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B7" w:rsidRPr="00A24C42" w:rsidRDefault="00674CB7" w:rsidP="0067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674CB7" w:rsidRPr="00A24C42" w:rsidRDefault="00674CB7" w:rsidP="0067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74CB7" w:rsidRPr="00A24C42" w:rsidRDefault="00674CB7" w:rsidP="0067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путатов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,</w:t>
      </w:r>
    </w:p>
    <w:p w:rsidR="00674CB7" w:rsidRPr="00A24C42" w:rsidRDefault="00674CB7" w:rsidP="0067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 года по 31 декабря 20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15"/>
        <w:gridCol w:w="1284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7715D6" w:rsidTr="007715D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9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715D6" w:rsidTr="007715D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5D6" w:rsidTr="007715D6">
        <w:trPr>
          <w:trHeight w:val="240"/>
        </w:trPr>
        <w:tc>
          <w:tcPr>
            <w:tcW w:w="14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7715D6" w:rsidTr="007715D6">
        <w:trPr>
          <w:trHeight w:val="36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убина Елена Викто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,</w:t>
            </w:r>
          </w:p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436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76547.4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</w:t>
            </w:r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ток </w:t>
            </w:r>
            <w:proofErr w:type="gramStart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36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436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55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1" w:rsidRDefault="00D30E11" w:rsidP="00D3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7715D6" w:rsidRDefault="00D3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ендэ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кце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7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1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715D6" w:rsidTr="007715D6">
        <w:trPr>
          <w:trHeight w:val="12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EC" w:rsidRDefault="007715D6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C54FE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 ведения</w:t>
            </w:r>
          </w:p>
          <w:p w:rsidR="007715D6" w:rsidRDefault="00C54FEC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C7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15D6" w:rsidTr="007715D6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35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E732A" w:rsidTr="00AE732A">
        <w:trPr>
          <w:trHeight w:val="7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508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A" w:rsidRDefault="00AE732A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A" w:rsidRDefault="00AE732A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A" w:rsidRDefault="00AE732A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E732A" w:rsidRDefault="00AE732A" w:rsidP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ортейдж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A" w:rsidRDefault="00AE7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E732A" w:rsidTr="00CF2FA1">
        <w:trPr>
          <w:trHeight w:val="1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A" w:rsidRDefault="00AE732A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A" w:rsidRDefault="00AE732A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32A" w:rsidRDefault="00AE732A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 w:rsidP="00CD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Т-25А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A" w:rsidRDefault="00AE7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E732A" w:rsidTr="00CF2FA1">
        <w:trPr>
          <w:trHeight w:val="2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 w:rsidP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кран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КС</w:t>
            </w:r>
          </w:p>
          <w:p w:rsidR="00AE732A" w:rsidRDefault="00AE732A" w:rsidP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A" w:rsidRDefault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2A" w:rsidRDefault="00AE7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2A" w:rsidRDefault="00AE7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15D6" w:rsidTr="007715D6">
        <w:trPr>
          <w:trHeight w:val="80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DA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2444E" w:rsidTr="007715D6">
        <w:trPr>
          <w:trHeight w:val="14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4E" w:rsidRDefault="00924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4E" w:rsidRDefault="0092444E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C54FE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2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2444E" w:rsidTr="007715D6">
        <w:trPr>
          <w:trHeight w:val="47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EC" w:rsidRDefault="0092444E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C54FE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 ведения</w:t>
            </w:r>
          </w:p>
          <w:p w:rsidR="0092444E" w:rsidRDefault="00C54FEC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4889" w:rsidTr="0005712B">
        <w:trPr>
          <w:trHeight w:val="7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ерова Любовь Василь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,</w:t>
            </w:r>
          </w:p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8717,0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30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934889" w:rsidRDefault="00934889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9" w:rsidRDefault="00934889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9" w:rsidRDefault="00934889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34889" w:rsidTr="00E6447E">
        <w:trPr>
          <w:trHeight w:val="8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EC" w:rsidRDefault="00934889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C54FE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 ведения</w:t>
            </w:r>
          </w:p>
          <w:p w:rsidR="00934889" w:rsidRDefault="00C54FEC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9" w:rsidRDefault="00934889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9" w:rsidRDefault="00934889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34889" w:rsidTr="00E6447E">
        <w:trPr>
          <w:trHeight w:val="14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89" w:rsidRDefault="009348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89" w:rsidRDefault="009348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89" w:rsidRDefault="009348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89" w:rsidRDefault="0093488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89" w:rsidRDefault="009348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89" w:rsidRDefault="009348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89" w:rsidRDefault="0093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89" w:rsidRDefault="0093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89" w:rsidRDefault="009348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454C2" w:rsidTr="00954F7A">
        <w:trPr>
          <w:trHeight w:val="79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35135,9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15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 w:rsidP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5454C2" w:rsidRDefault="005454C2" w:rsidP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454C2" w:rsidTr="00954F7A">
        <w:trPr>
          <w:trHeight w:val="8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 w:rsidP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Т-25АЗ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B174F" w:rsidTr="00B10A39">
        <w:trPr>
          <w:trHeight w:val="2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B174F" w:rsidTr="002E5299">
        <w:trPr>
          <w:trHeight w:val="9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5C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 ведения</w:t>
            </w:r>
          </w:p>
          <w:p w:rsidR="00DB174F" w:rsidRDefault="00DB174F" w:rsidP="005C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B174F" w:rsidTr="00C602C8">
        <w:trPr>
          <w:trHeight w:val="21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10CBC" w:rsidTr="00D857A8">
        <w:trPr>
          <w:trHeight w:val="2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CBC" w:rsidRDefault="00410C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CBC" w:rsidRDefault="00410C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CBC" w:rsidRDefault="00410CBC" w:rsidP="005C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C5C95" w:rsidTr="00BE3AEB">
        <w:trPr>
          <w:trHeight w:val="17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EC" w:rsidRDefault="005C5C95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C54FE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 ведения</w:t>
            </w:r>
          </w:p>
          <w:p w:rsidR="005C5C95" w:rsidRDefault="00C54FEC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95" w:rsidRDefault="005C5C95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95" w:rsidRDefault="005C5C95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355A"/>
    <w:rsid w:val="000E5B75"/>
    <w:rsid w:val="000E6E74"/>
    <w:rsid w:val="000E7057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1E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27095"/>
    <w:rsid w:val="00133CE2"/>
    <w:rsid w:val="00134B9E"/>
    <w:rsid w:val="00134FAA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77A2F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99E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497D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9D0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6EC4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CBC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C1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E36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4C2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541"/>
    <w:rsid w:val="00592A87"/>
    <w:rsid w:val="00592EA9"/>
    <w:rsid w:val="0059455C"/>
    <w:rsid w:val="00597DC6"/>
    <w:rsid w:val="005A3073"/>
    <w:rsid w:val="005A7937"/>
    <w:rsid w:val="005B0815"/>
    <w:rsid w:val="005B0EA6"/>
    <w:rsid w:val="005B3745"/>
    <w:rsid w:val="005B4216"/>
    <w:rsid w:val="005B6DFB"/>
    <w:rsid w:val="005C1486"/>
    <w:rsid w:val="005C1856"/>
    <w:rsid w:val="005C3724"/>
    <w:rsid w:val="005C5C95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4CB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4E9C"/>
    <w:rsid w:val="00685DFC"/>
    <w:rsid w:val="0068603D"/>
    <w:rsid w:val="006866C7"/>
    <w:rsid w:val="0069022F"/>
    <w:rsid w:val="00690731"/>
    <w:rsid w:val="00691ECC"/>
    <w:rsid w:val="00692631"/>
    <w:rsid w:val="006928F6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15D6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8EE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5F1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2DD0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444E"/>
    <w:rsid w:val="00925DAC"/>
    <w:rsid w:val="00930657"/>
    <w:rsid w:val="0093105C"/>
    <w:rsid w:val="00934352"/>
    <w:rsid w:val="00934889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6C02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3762B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32A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23CE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D9F"/>
    <w:rsid w:val="00C42E36"/>
    <w:rsid w:val="00C43686"/>
    <w:rsid w:val="00C444E3"/>
    <w:rsid w:val="00C445CB"/>
    <w:rsid w:val="00C45936"/>
    <w:rsid w:val="00C47231"/>
    <w:rsid w:val="00C533D2"/>
    <w:rsid w:val="00C535BA"/>
    <w:rsid w:val="00C54FEC"/>
    <w:rsid w:val="00C55092"/>
    <w:rsid w:val="00C55CE4"/>
    <w:rsid w:val="00C611B5"/>
    <w:rsid w:val="00C61888"/>
    <w:rsid w:val="00C626EA"/>
    <w:rsid w:val="00C646D8"/>
    <w:rsid w:val="00C65300"/>
    <w:rsid w:val="00C65FE0"/>
    <w:rsid w:val="00C66CDC"/>
    <w:rsid w:val="00C67C6B"/>
    <w:rsid w:val="00C707D7"/>
    <w:rsid w:val="00C7162D"/>
    <w:rsid w:val="00C73BD9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27D7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0E11"/>
    <w:rsid w:val="00D31393"/>
    <w:rsid w:val="00D31A24"/>
    <w:rsid w:val="00D31DAA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160"/>
    <w:rsid w:val="00D912DB"/>
    <w:rsid w:val="00D91A52"/>
    <w:rsid w:val="00D91DEE"/>
    <w:rsid w:val="00D92680"/>
    <w:rsid w:val="00D92EF8"/>
    <w:rsid w:val="00D95A36"/>
    <w:rsid w:val="00DA0213"/>
    <w:rsid w:val="00DA2C32"/>
    <w:rsid w:val="00DA4B0A"/>
    <w:rsid w:val="00DA638D"/>
    <w:rsid w:val="00DB031D"/>
    <w:rsid w:val="00DB044A"/>
    <w:rsid w:val="00DB174F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5CE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5988"/>
    <w:rsid w:val="00E66B60"/>
    <w:rsid w:val="00E67589"/>
    <w:rsid w:val="00E67C71"/>
    <w:rsid w:val="00E70C8D"/>
    <w:rsid w:val="00E710A3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4272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B7671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19D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1513-75A9-48E9-9623-AB492B7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59</cp:revision>
  <dcterms:created xsi:type="dcterms:W3CDTF">2018-05-15T04:59:00Z</dcterms:created>
  <dcterms:modified xsi:type="dcterms:W3CDTF">2021-05-25T09:32:00Z</dcterms:modified>
</cp:coreProperties>
</file>